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BF3DF5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282B09" w:rsidP="00D87ADE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75E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82B09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328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802C7D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328" w:type="dxa"/>
            <w:vAlign w:val="center"/>
          </w:tcPr>
          <w:p w:rsidR="00F814AF" w:rsidRPr="0097276A" w:rsidRDefault="00DF21B9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F814AF" w:rsidRPr="00F814AF" w:rsidRDefault="00846485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10h5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802C7D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25min</w:t>
            </w:r>
          </w:p>
        </w:tc>
      </w:tr>
      <w:tr w:rsidR="005B1ED1" w:rsidTr="00802C7D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5B1ED1" w:rsidRPr="00CE23CC" w:rsidRDefault="00846485" w:rsidP="005B1ED1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CE23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Rodrigo </w:t>
            </w:r>
            <w:proofErr w:type="spellStart"/>
            <w:r w:rsidRPr="00CE23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irck</w:t>
            </w:r>
            <w:proofErr w:type="spellEnd"/>
            <w:r w:rsidRPr="00CE23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Rebelo</w:t>
            </w:r>
          </w:p>
        </w:tc>
        <w:tc>
          <w:tcPr>
            <w:tcW w:w="2328" w:type="dxa"/>
            <w:vAlign w:val="center"/>
          </w:tcPr>
          <w:p w:rsidR="005B1ED1" w:rsidRPr="0097276A" w:rsidRDefault="00F628AE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76" w:type="dxa"/>
          </w:tcPr>
          <w:p w:rsidR="005B1ED1" w:rsidRPr="00F95F03" w:rsidRDefault="00CE23CC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5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42032D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15min</w:t>
            </w:r>
          </w:p>
        </w:tc>
      </w:tr>
      <w:tr w:rsidR="005B1ED1" w:rsidTr="00802C7D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5B1ED1" w:rsidRDefault="005858A9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  <w:vAlign w:val="center"/>
          </w:tcPr>
          <w:p w:rsidR="005B1ED1" w:rsidRPr="0097276A" w:rsidRDefault="00846485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5858A9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802C7D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25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802C7D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ônio Couto Nunes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3A55D2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282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7A23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82B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2B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18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090C24" w:rsidP="00282B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CC37CF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cima</w:t>
            </w:r>
            <w:r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2B09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imeira </w:t>
            </w:r>
            <w:r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rdinária, realizada no dia</w:t>
            </w:r>
            <w:r w:rsidR="003A55D2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2B09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3A55D2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282B09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embro</w:t>
            </w:r>
            <w:r w:rsidR="003A55D2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8</w:t>
            </w:r>
            <w:r w:rsidR="00CC37CF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elos membros presentes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E663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Alcenira Vanderlinde e  Gerente Administrativo e Financeiro Filipe </w:t>
            </w:r>
            <w:r>
              <w:rPr>
                <w:rFonts w:ascii="Arial" w:hAnsi="Arial" w:cs="Arial"/>
                <w:sz w:val="22"/>
                <w:szCs w:val="22"/>
              </w:rPr>
              <w:t>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3E663E" w:rsidP="00FB70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Alcenira Vanderlinde e o Gerente Administrativo e Financeiro </w:t>
            </w:r>
            <w:r w:rsidRPr="003E6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Rockenbach</w:t>
            </w:r>
            <w:r w:rsidR="0080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useram</w:t>
            </w:r>
            <w:r w:rsidR="00FB7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</w:t>
            </w:r>
            <w:r w:rsidR="00FB70C1" w:rsidRPr="00C76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técnico das Comissões de Planejamento e Finanças</w:t>
            </w:r>
            <w:r w:rsidR="00C76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am junto com o Conselheiro Mauricio, em Belo Horizonte. Neste evento foi tratado sobre inadimplentes, onde foi trocado experiência entre os CAU/UF que estão aplicando o processo de cobrança, e a necessidade de uma ação educativa sobre a importância do CAU.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282B0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de dezembro/2018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4549D3" w:rsidP="00802C7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337003"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 w:rsidR="003370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ou apresentando a relatório administrativo e financeiro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ês de dezembro de 2018, relatando</w:t>
            </w:r>
            <w:r w:rsidR="003370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m dezembro teve a contratação de 2 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giários e nenhum desligamento, </w:t>
            </w:r>
            <w:r w:rsidR="00E70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a apresentação do índice</w:t>
            </w:r>
            <w:r w:rsidR="0080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E70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senteísmo dos empregados no mês de dezembro, horas de curso</w:t>
            </w:r>
            <w:r w:rsidR="00FB7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E70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</w:t>
            </w:r>
            <w:r w:rsidR="005529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itações efetuadas no período. Em seguida foi apresentado os resultados contábeis e financeiros, o gerente admi</w:t>
            </w:r>
            <w:r w:rsidR="0080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strativo e financeiro enfatizou</w:t>
            </w:r>
            <w:r w:rsidR="005529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a próxima semana deve estar enviando para a contabilidade </w:t>
            </w:r>
            <w:r w:rsidR="002A2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2A281E">
              <w:rPr>
                <w:rFonts w:ascii="Arial" w:hAnsi="Arial" w:cs="Arial"/>
              </w:rPr>
              <w:t>lançamentos contábeis referentes ao encerramento do exercício de 2018</w:t>
            </w:r>
            <w:r w:rsidR="002A2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ve ser apresenta</w:t>
            </w:r>
            <w:r w:rsidR="005529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na próxima COAF para aprovação e em seguida</w:t>
            </w:r>
            <w:r w:rsidR="002A2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correrá</w:t>
            </w:r>
            <w:r w:rsidR="005529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ção no plenário. Foi apresentado também os saldos bancários, com montante deficitário do mês de dezembro, como já esperado, entretanto apresentou crescimento anual.  </w:t>
            </w:r>
            <w:r w:rsidR="000B5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finalizar exp</w:t>
            </w:r>
            <w:r w:rsidR="0080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ô</w:t>
            </w:r>
            <w:r w:rsidR="000B5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a representatividade por tipo de receita, sendo as </w:t>
            </w:r>
            <w:proofErr w:type="spellStart"/>
            <w:r w:rsidR="000B5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</w:t>
            </w:r>
            <w:r w:rsidR="00324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 w:rsidR="00324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incipal fonte. Outro ponto de destaque foi </w:t>
            </w:r>
            <w:r w:rsidR="007E01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0B5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mento real de arrecadação</w:t>
            </w:r>
            <w:r w:rsidR="00740B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ual</w:t>
            </w:r>
            <w:r w:rsidR="000B5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,72%</w:t>
            </w:r>
            <w:r w:rsidR="007E01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</w:t>
            </w:r>
            <w:r w:rsidR="007E01E7">
              <w:rPr>
                <w:rFonts w:ascii="Arial" w:hAnsi="Arial" w:cs="Arial"/>
              </w:rPr>
              <w:t>as ações de cobrança, com início do processo de inscrição em dívida ativa dos ativos inadimplentes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282B09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ronograma de Prestação de Contas 2018 (encerramento contábil, auditoria, relatório de gestão TCU)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9F4F69" w:rsidP="009F4F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ministrativo e financeiro, explica que encerrando a contabilidade será a</w:t>
            </w:r>
            <w:r w:rsidR="007E5B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ado para análise da COAF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nto </w:t>
            </w:r>
            <w:r w:rsidR="007E5B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latór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entrega como de prestação de contas, tendo o cronograma uma previsão de encerrar a contabilidade até fevereiro, enviar em seguida para o CAU/BR e com a finalização da auditoria externa será elaborado o relatório de gestão TCU com prazo até maio de 2019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do Plano de Trabalho/Ação do Projeto COAF 2019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E81AE6" w:rsidRDefault="00176A22" w:rsidP="004F3C5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gerente Geral Alcenira Vanderlinde, apresentou o eixo do projeto CAU na rua, apresentando o “O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que?”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“ Para que?”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“Como” da proposta desse projeto e em seguida apresentou o painel de bordo dos projetos do CAU/SC. </w:t>
            </w:r>
            <w:r w:rsidR="00A74E4B">
              <w:rPr>
                <w:rFonts w:ascii="Arial" w:eastAsia="Times New Roman" w:hAnsi="Arial" w:cs="Arial"/>
                <w:sz w:val="22"/>
                <w:szCs w:val="22"/>
              </w:rPr>
              <w:t>Ficou acordado que será elaborada uma proposta de edital</w:t>
            </w:r>
            <w:r w:rsidR="004F3C5C">
              <w:rPr>
                <w:rFonts w:ascii="Arial" w:eastAsia="Times New Roman" w:hAnsi="Arial" w:cs="Arial"/>
                <w:sz w:val="22"/>
                <w:szCs w:val="22"/>
              </w:rPr>
              <w:t xml:space="preserve"> para o projeto.</w:t>
            </w:r>
            <w:r w:rsidR="00A74E4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282B0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forme da Deliberação Plenária DPOBR 0084-03/2018-CAU/BR que altera as Diretrizes para reprogramação do Plano de Ação e Orçamento — Exercício 2019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759D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5759D5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C23625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9D5" w:rsidRPr="00637CAA" w:rsidRDefault="00D25FDA" w:rsidP="00E117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ministrativo e Fina</w:t>
            </w:r>
            <w:r w:rsidR="006917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eiro Filipe Rockenbach explic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deliberação </w:t>
            </w:r>
            <w:r w:rsidRPr="00D25F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ária DPOBR 0084-03/2018-CAU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ata de possibilitar a utilização de recursos resultantes de superávit de exercício de um ano para o outro, para projetos específicos, com duração não superior a um exercício financeiro, passando pela aprovação da COAF e do plenário. Outro ponto que a deliberação destaca é que deverá ser estabelecido pela COAF e plenário os percentuais de uso no projeto. </w:t>
            </w:r>
            <w:r w:rsidR="003E6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3E6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Gerente Geral Alcenira Vanderlinde informa que a deliberação é um informe e que o CAU/BR irá publicar</w:t>
            </w:r>
            <w:r w:rsidR="00E117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solução com detalhamento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282B0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Minuta de Portaria Normativa d</w:t>
            </w:r>
            <w:r w:rsidR="00E117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Cobranças do CAU/SC (Atualização</w:t>
            </w: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Portarias Normativa 01/2017)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A7ED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625" w:rsidRPr="005C00C7" w:rsidRDefault="003B18AB" w:rsidP="00D21E4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i apresentado inicialmente a </w:t>
            </w:r>
            <w:r w:rsidR="00D2158A">
              <w:rPr>
                <w:rFonts w:ascii="Arial" w:eastAsia="Times New Roman" w:hAnsi="Arial" w:cs="Arial"/>
                <w:sz w:val="22"/>
                <w:szCs w:val="22"/>
              </w:rPr>
              <w:t>sugest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 Minuta</w:t>
            </w:r>
            <w:r w:rsidR="00740BE4">
              <w:rPr>
                <w:rFonts w:ascii="Arial" w:eastAsia="Times New Roman" w:hAnsi="Arial" w:cs="Arial"/>
                <w:sz w:val="22"/>
                <w:szCs w:val="22"/>
              </w:rPr>
              <w:t xml:space="preserve"> de Nova Portaria Normativa de 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brança do CAU/SC</w:t>
            </w:r>
            <w:r w:rsidR="00D21E42">
              <w:rPr>
                <w:rFonts w:ascii="Arial" w:eastAsia="Times New Roman" w:hAnsi="Arial" w:cs="Arial"/>
                <w:sz w:val="22"/>
                <w:szCs w:val="22"/>
              </w:rPr>
              <w:t xml:space="preserve"> pelo </w:t>
            </w:r>
            <w:r w:rsidR="00D21E42"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 w:rsidR="00D21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nde houve</w:t>
            </w:r>
            <w:r w:rsidR="00D21E42">
              <w:rPr>
                <w:rFonts w:ascii="Arial" w:eastAsia="Times New Roman" w:hAnsi="Arial" w:cs="Arial"/>
                <w:sz w:val="22"/>
                <w:szCs w:val="22"/>
              </w:rPr>
              <w:t xml:space="preserve"> destaqu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21E42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s alterações e atualizações propostas. </w:t>
            </w:r>
            <w:r w:rsidR="00D65FB9">
              <w:rPr>
                <w:rFonts w:ascii="Arial" w:eastAsia="Times New Roman" w:hAnsi="Arial" w:cs="Arial"/>
                <w:sz w:val="22"/>
                <w:szCs w:val="22"/>
              </w:rPr>
              <w:t>Dentre as mudança</w:t>
            </w:r>
            <w:r w:rsidR="00BB1C8B">
              <w:rPr>
                <w:rFonts w:ascii="Arial" w:eastAsia="Times New Roman" w:hAnsi="Arial" w:cs="Arial"/>
                <w:sz w:val="22"/>
                <w:szCs w:val="22"/>
              </w:rPr>
              <w:t>s estão o envio de notificação a</w:t>
            </w:r>
            <w:r w:rsidR="00D65FB9">
              <w:rPr>
                <w:rFonts w:ascii="Arial" w:eastAsia="Times New Roman" w:hAnsi="Arial" w:cs="Arial"/>
                <w:sz w:val="22"/>
                <w:szCs w:val="22"/>
              </w:rPr>
              <w:t xml:space="preserve">dministrativa através do SICCAU, suspensão automática do registro ao Conselho, o prazo para entrar com requerimento de revisão de cobrança alterado para 15 dias úteis, recebimento de recurso por e-mail </w:t>
            </w:r>
            <w:r w:rsidR="00D21E42">
              <w:rPr>
                <w:rFonts w:ascii="Arial" w:eastAsia="Times New Roman" w:hAnsi="Arial" w:cs="Arial"/>
                <w:sz w:val="22"/>
                <w:szCs w:val="22"/>
              </w:rPr>
              <w:t xml:space="preserve">e alterado os anexos da portaria também. </w:t>
            </w:r>
            <w:r w:rsidR="00503051">
              <w:rPr>
                <w:rFonts w:ascii="Arial" w:eastAsia="Times New Roman" w:hAnsi="Arial" w:cs="Arial"/>
                <w:sz w:val="22"/>
                <w:szCs w:val="22"/>
              </w:rPr>
              <w:t>Ficou acordado que será alterado o fluxograma da cob</w:t>
            </w:r>
            <w:r w:rsidR="001C29FC">
              <w:rPr>
                <w:rFonts w:ascii="Arial" w:eastAsia="Times New Roman" w:hAnsi="Arial" w:cs="Arial"/>
                <w:sz w:val="22"/>
                <w:szCs w:val="22"/>
              </w:rPr>
              <w:t>rança para finalizar com o encaminhamento</w:t>
            </w:r>
            <w:r w:rsidR="00503051">
              <w:rPr>
                <w:rFonts w:ascii="Arial" w:eastAsia="Times New Roman" w:hAnsi="Arial" w:cs="Arial"/>
                <w:sz w:val="22"/>
                <w:szCs w:val="22"/>
              </w:rPr>
              <w:t xml:space="preserve"> para o jurídico. </w:t>
            </w:r>
            <w:r w:rsidR="009B2B18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4362FE">
              <w:rPr>
                <w:rFonts w:ascii="Arial" w:eastAsia="Times New Roman" w:hAnsi="Arial" w:cs="Arial"/>
                <w:sz w:val="22"/>
                <w:szCs w:val="22"/>
              </w:rPr>
              <w:t xml:space="preserve"> comissão aprovou a portaria </w:t>
            </w:r>
            <w:r w:rsidR="009B2B18">
              <w:rPr>
                <w:rFonts w:ascii="Arial" w:eastAsia="Times New Roman" w:hAnsi="Arial" w:cs="Arial"/>
                <w:sz w:val="22"/>
                <w:szCs w:val="22"/>
              </w:rPr>
              <w:t xml:space="preserve">normativa que altera e atualiza a portaria 01/2017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176A22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82B09" w:rsidP="00C304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da estratégia de cobrança dos inadimplentes 2019 (Intimação, Remidos);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762B3A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2B3A" w:rsidRPr="00074F58" w:rsidRDefault="00762B3A" w:rsidP="0076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B3A" w:rsidRPr="00C23625" w:rsidRDefault="00762B3A" w:rsidP="00762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762B3A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2B3A" w:rsidRPr="00074F58" w:rsidRDefault="00762B3A" w:rsidP="0076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B3A" w:rsidRPr="00074F58" w:rsidRDefault="00135078" w:rsidP="00740B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, apresen</w:t>
            </w:r>
            <w:r w:rsidR="00760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u a proposta de deliberação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mir os inadimplentes</w:t>
            </w:r>
            <w:r w:rsidR="00740B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btivera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direito adquirido pelo CREA</w:t>
            </w:r>
            <w:r w:rsidR="009B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Comissão decidiu por aprovar essa deliberação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82B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176A22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82B09" w:rsidP="00591E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;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D3EAB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9961E2" w:rsidRDefault="00CC3B82" w:rsidP="005C0F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86A40">
              <w:rPr>
                <w:rFonts w:ascii="Arial" w:hAnsi="Arial" w:cs="Arial"/>
                <w:bCs/>
                <w:sz w:val="22"/>
                <w:szCs w:val="22"/>
              </w:rPr>
              <w:t xml:space="preserve">Coordenador Administrativo e Financeiro do Planejamento das ações e projetos do CAU/SC </w:t>
            </w:r>
            <w:proofErr w:type="spellStart"/>
            <w:r w:rsidRPr="00386A40">
              <w:rPr>
                <w:rFonts w:ascii="Arial" w:hAnsi="Arial" w:cs="Arial"/>
                <w:bCs/>
                <w:sz w:val="22"/>
                <w:szCs w:val="22"/>
              </w:rPr>
              <w:t>Fillipe</w:t>
            </w:r>
            <w:proofErr w:type="spellEnd"/>
            <w:r w:rsidRPr="00386A40">
              <w:rPr>
                <w:rFonts w:ascii="Arial" w:hAnsi="Arial" w:cs="Arial"/>
                <w:bCs/>
                <w:sz w:val="22"/>
                <w:szCs w:val="22"/>
              </w:rPr>
              <w:t xml:space="preserve"> Douglas Maia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9961E2" w:rsidRDefault="00CC3B82" w:rsidP="00A045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C3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386A40">
              <w:rPr>
                <w:rFonts w:ascii="Arial" w:hAnsi="Arial" w:cs="Arial"/>
                <w:bCs/>
                <w:sz w:val="22"/>
                <w:szCs w:val="22"/>
              </w:rPr>
              <w:t xml:space="preserve">Coordenador Administrativo e Financeiro do Planejamento das ações e projetos do CAU/SC </w:t>
            </w:r>
            <w:proofErr w:type="spellStart"/>
            <w:r w:rsidRPr="00386A40">
              <w:rPr>
                <w:rFonts w:ascii="Arial" w:hAnsi="Arial" w:cs="Arial"/>
                <w:bCs/>
                <w:sz w:val="22"/>
                <w:szCs w:val="22"/>
              </w:rPr>
              <w:t>Fillipe</w:t>
            </w:r>
            <w:proofErr w:type="spellEnd"/>
            <w:r w:rsidRPr="00386A40">
              <w:rPr>
                <w:rFonts w:ascii="Arial" w:hAnsi="Arial" w:cs="Arial"/>
                <w:bCs/>
                <w:sz w:val="22"/>
                <w:szCs w:val="22"/>
              </w:rPr>
              <w:t xml:space="preserve"> Douglas Ma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ez a apresentação do projeto da Associação Cultural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á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valor do patrocínio do CAU/SC de 2 mil reais</w:t>
            </w:r>
            <w:r w:rsidR="00F36F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exposto também os documentos recebidos para prestação de contas, em seguida os documentos foram analisados por cada membro da COAF. Posteriormente o Coordenador Filipe Douglas Maia, entregou o relatório </w:t>
            </w:r>
            <w:r w:rsidR="00A045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écnico de monitoramento e avaliação que foi assinado e aprovado pelos membros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2B09" w:rsidRPr="00074F58" w:rsidTr="007246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176A22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2B09" w:rsidRPr="00074F58" w:rsidRDefault="00282B09" w:rsidP="007246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Relatório da Comissão 2018;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B09" w:rsidRPr="009961E2" w:rsidRDefault="00282B09" w:rsidP="007246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8A6DAF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6DAF" w:rsidRPr="00074F58" w:rsidRDefault="008A6DAF" w:rsidP="008A6D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DAF" w:rsidRPr="009961E2" w:rsidRDefault="008A6DAF" w:rsidP="008A6D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A6DAF">
              <w:rPr>
                <w:rFonts w:ascii="Arial" w:hAnsi="Arial" w:cs="Arial"/>
                <w:bCs/>
                <w:sz w:val="22"/>
                <w:szCs w:val="22"/>
              </w:rPr>
              <w:t>O Gerente Administrativo e Financeiro Filipe Rockenbach apresentou o Relatório Anual de 2018 da COAF, com um total de 11 reuniões ordinários, 3 reuniões extraordinárias, 15 deliberações, e posteriormente apresentou as principais atividades da comissão. Com relação ao Monitoramento e Avaliação das parecerias estabelecidas pelo CAU/SC, foram analisadas 8 Prestações de Contas em 2018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as participações da COAF houve destaque</w:t>
            </w:r>
            <w:r w:rsidRPr="008A6DAF">
              <w:rPr>
                <w:rFonts w:ascii="Arial" w:hAnsi="Arial" w:cs="Arial"/>
                <w:bCs/>
                <w:sz w:val="22"/>
                <w:szCs w:val="22"/>
              </w:rPr>
              <w:t xml:space="preserve"> nos dias 03 e 04 de abril da </w:t>
            </w:r>
            <w:r w:rsidR="001C2305">
              <w:rPr>
                <w:rFonts w:ascii="Arial" w:hAnsi="Arial" w:cs="Arial"/>
                <w:bCs/>
                <w:sz w:val="22"/>
                <w:szCs w:val="22"/>
              </w:rPr>
              <w:lastRenderedPageBreak/>
              <w:t>reunião das COA/SUL realizada no</w:t>
            </w:r>
            <w:r w:rsidRPr="008A6DAF">
              <w:rPr>
                <w:rFonts w:ascii="Arial" w:hAnsi="Arial" w:cs="Arial"/>
                <w:bCs/>
                <w:sz w:val="22"/>
                <w:szCs w:val="22"/>
              </w:rPr>
              <w:t xml:space="preserve"> CAU/PR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nos dias </w:t>
            </w:r>
            <w:r>
              <w:rPr>
                <w:rFonts w:ascii="Arial" w:hAnsi="Arial" w:cs="Arial"/>
              </w:rPr>
              <w:t>22 e 23 de novembro, em Belo Horizonte - Minas Gerais, promovido pela CPFI do CAU/MG</w:t>
            </w:r>
            <w:r w:rsidR="007E7E96">
              <w:rPr>
                <w:rFonts w:ascii="Arial" w:hAnsi="Arial" w:cs="Arial"/>
              </w:rPr>
              <w:t xml:space="preserve"> </w:t>
            </w:r>
            <w:r w:rsidR="007E7E96" w:rsidRPr="007E7E96">
              <w:rPr>
                <w:rFonts w:ascii="Arial" w:hAnsi="Arial" w:cs="Arial"/>
              </w:rPr>
              <w:t>o Seminário técnico das Comissões de Planejamento e Finanças</w:t>
            </w:r>
            <w:r w:rsidR="007E7E96">
              <w:rPr>
                <w:rFonts w:ascii="Arial" w:hAnsi="Arial" w:cs="Arial"/>
              </w:rPr>
              <w:t xml:space="preserve">.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2B09" w:rsidRPr="00074F58" w:rsidTr="007246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337003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2B09" w:rsidRPr="00074F58" w:rsidRDefault="00282B09" w:rsidP="007246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tema para Câmara Temática atrelada à Comissão;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B09" w:rsidRPr="009961E2" w:rsidRDefault="00C648C3" w:rsidP="007246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especial da presidência Antônio Couto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B09" w:rsidRPr="009961E2" w:rsidRDefault="00433926" w:rsidP="009657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740B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peci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presidência </w:t>
            </w:r>
            <w:r w:rsidR="0016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</w:t>
            </w:r>
            <w:r w:rsidR="00B879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un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z a apresentação da Plataforma de Participação A</w:t>
            </w:r>
            <w:r w:rsidRPr="004339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nde a plataforma é composta por câmaras temáticas</w:t>
            </w:r>
            <w:r w:rsidR="00965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orma a complementar as discussões do CAU/SC, o assessor enfatiza que além de temas relacionados com a COAF, a comissão pode definir regras para participação</w:t>
            </w:r>
            <w:r w:rsidR="00C96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Gerente Geral Alcenira Vanderlinde enfatiza que a plataforma é um fórum de consulta que o CAU/SC pode se beneficiar com essas sugestões. </w:t>
            </w:r>
            <w:r w:rsidR="00A66B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965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66B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o </w:t>
            </w:r>
            <w:r w:rsidR="00A66B07" w:rsidRPr="00A66B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="00A66B07" w:rsidRPr="00A66B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="00A66B07" w:rsidRPr="00A66B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belo </w:t>
            </w:r>
            <w:r w:rsidR="00A66B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o tema: “desburocratizando”, com o objetivo de facilitar o entendimento, e informar sobre ações do CAU/SC e entidades de arquitetura.  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2B09" w:rsidRPr="00074F58" w:rsidTr="007246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2B09" w:rsidRPr="00074F58" w:rsidRDefault="00282B09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campanha da Comissão para a Comunicação;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433926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33926" w:rsidRPr="00074F58" w:rsidRDefault="00433926" w:rsidP="004339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926" w:rsidRPr="009961E2" w:rsidRDefault="00433926" w:rsidP="004339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especial da presidência Antônio Couto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B09" w:rsidRPr="00D27500" w:rsidRDefault="00D27500" w:rsidP="001A51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27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xpõe a ideia de se realizar uma campanha proporcionando lembretes para os arquitetos que não trabalham na área de arquitetura,</w:t>
            </w:r>
            <w:r w:rsidR="0063086E">
              <w:rPr>
                <w:rFonts w:ascii="Arial" w:hAnsi="Arial" w:cs="Arial"/>
                <w:sz w:val="22"/>
                <w:szCs w:val="22"/>
              </w:rPr>
              <w:t xml:space="preserve"> ou que moram no exterior,</w:t>
            </w:r>
            <w:r>
              <w:rPr>
                <w:rFonts w:ascii="Arial" w:hAnsi="Arial" w:cs="Arial"/>
                <w:sz w:val="22"/>
                <w:szCs w:val="22"/>
              </w:rPr>
              <w:t xml:space="preserve"> que estes podem interromper o registro para não gerar débitos. </w:t>
            </w:r>
            <w:r w:rsidR="0063086E">
              <w:rPr>
                <w:rFonts w:ascii="Arial" w:hAnsi="Arial" w:cs="Arial"/>
                <w:sz w:val="22"/>
                <w:szCs w:val="22"/>
              </w:rPr>
              <w:t xml:space="preserve">O conselheiro Rodrigo </w:t>
            </w:r>
            <w:proofErr w:type="spellStart"/>
            <w:r w:rsidR="0063086E"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 w:rsidR="006308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086E">
              <w:rPr>
                <w:rFonts w:ascii="Arial" w:hAnsi="Arial" w:cs="Arial"/>
                <w:sz w:val="22"/>
                <w:szCs w:val="22"/>
              </w:rPr>
              <w:t>R</w:t>
            </w:r>
            <w:r w:rsidR="0063086E" w:rsidRPr="0063086E">
              <w:rPr>
                <w:rFonts w:ascii="Arial" w:hAnsi="Arial" w:cs="Arial"/>
                <w:sz w:val="22"/>
                <w:szCs w:val="22"/>
              </w:rPr>
              <w:t>ebêlo</w:t>
            </w:r>
            <w:proofErr w:type="spellEnd"/>
            <w:r w:rsidR="0063086E" w:rsidRPr="00630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86E">
              <w:rPr>
                <w:rFonts w:ascii="Arial" w:hAnsi="Arial" w:cs="Arial"/>
                <w:sz w:val="22"/>
                <w:szCs w:val="22"/>
              </w:rPr>
              <w:t>sugere que</w:t>
            </w:r>
            <w:r w:rsidR="00C81DA2">
              <w:rPr>
                <w:rFonts w:ascii="Arial" w:hAnsi="Arial" w:cs="Arial"/>
                <w:sz w:val="22"/>
                <w:szCs w:val="22"/>
              </w:rPr>
              <w:t xml:space="preserve"> junto com o lembrete da campanha tenha um</w:t>
            </w:r>
            <w:r w:rsidR="0063086E">
              <w:rPr>
                <w:rFonts w:ascii="Arial" w:hAnsi="Arial" w:cs="Arial"/>
                <w:sz w:val="22"/>
                <w:szCs w:val="22"/>
              </w:rPr>
              <w:t xml:space="preserve"> ca</w:t>
            </w:r>
            <w:r w:rsidR="00C81DA2">
              <w:rPr>
                <w:rFonts w:ascii="Arial" w:hAnsi="Arial" w:cs="Arial"/>
                <w:sz w:val="22"/>
                <w:szCs w:val="22"/>
              </w:rPr>
              <w:t>minho para um hotsite que contenha</w:t>
            </w:r>
            <w:r w:rsidR="0063086E">
              <w:rPr>
                <w:rFonts w:ascii="Arial" w:hAnsi="Arial" w:cs="Arial"/>
                <w:sz w:val="22"/>
                <w:szCs w:val="22"/>
              </w:rPr>
              <w:t xml:space="preserve"> um passo a passo de como realizar o procedimento</w:t>
            </w:r>
            <w:r w:rsidR="00C81DA2">
              <w:rPr>
                <w:rFonts w:ascii="Arial" w:hAnsi="Arial" w:cs="Arial"/>
                <w:sz w:val="22"/>
                <w:szCs w:val="22"/>
              </w:rPr>
              <w:t xml:space="preserve"> para solicitar a interrupção</w:t>
            </w:r>
            <w:r w:rsidR="0063086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A51A4">
              <w:rPr>
                <w:rFonts w:ascii="Arial" w:hAnsi="Arial" w:cs="Arial"/>
                <w:sz w:val="22"/>
                <w:szCs w:val="22"/>
              </w:rPr>
              <w:t xml:space="preserve">A conselheira </w:t>
            </w:r>
            <w:proofErr w:type="spellStart"/>
            <w:r w:rsidR="001A51A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="001A51A4">
              <w:rPr>
                <w:rFonts w:ascii="Arial" w:hAnsi="Arial" w:cs="Arial"/>
                <w:sz w:val="22"/>
                <w:szCs w:val="22"/>
              </w:rPr>
              <w:t xml:space="preserve"> sugeriu investir e incentivar a importância da emissão do RRT pelos profissionais e empresas de Arquitetura.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2B09" w:rsidRPr="00074F58" w:rsidTr="007246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2B09" w:rsidRPr="00074F58" w:rsidRDefault="00282B09" w:rsidP="007246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B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r intenções da Comissão para um convênio com o MP-SC.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 Administrativa e Financeira do CAU/SC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B09" w:rsidRPr="009961E2" w:rsidRDefault="00282B09" w:rsidP="007246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282B09" w:rsidRPr="00074F58" w:rsidTr="00724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2B09" w:rsidRPr="00074F58" w:rsidRDefault="00282B09" w:rsidP="00724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32D" w:rsidRPr="0042032D" w:rsidRDefault="0042032D" w:rsidP="004203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BB1C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peci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presidência expõe a intenção de fazer um convenio com o MP para fazer ações mais efetivas de fiscalizações. Posteriormente os conselheiros sugeriram o convênio com outro órgão</w:t>
            </w:r>
            <w:r w:rsidR="00965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por exem</w:t>
            </w:r>
            <w:r w:rsidR="002E35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o</w:t>
            </w:r>
            <w:r w:rsidR="00C611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BB1C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ibunal Regional Eleitoral</w:t>
            </w:r>
            <w:r w:rsidR="00965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tualização cadastral do banco de dados do CAU. 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A55D2" w:rsidRPr="00074F58" w:rsidRDefault="003A55D2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8435C" w:rsidRDefault="0058435C" w:rsidP="00282B0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8464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ODRIGO KIRCK REBÊL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F628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Default="00846485" w:rsidP="007246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="2268" w:tblpY="1"/>
        <w:tblOverlap w:val="never"/>
        <w:tblW w:w="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A4439F" w:rsidRPr="0002639D" w:rsidTr="00A4439F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02639D" w:rsidRDefault="00846485" w:rsidP="009657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6485">
              <w:rPr>
                <w:rFonts w:ascii="Arial" w:hAnsi="Arial" w:cs="Arial"/>
                <w:b/>
                <w:sz w:val="22"/>
                <w:szCs w:val="22"/>
              </w:rPr>
              <w:t>MATEUS SZOMOROVSZK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39F"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A4439F" w:rsidRPr="0084648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A4439F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br w:type="textWrapping" w:clear="all"/>
      </w: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7" w:rsidRDefault="002B1A47">
      <w:r>
        <w:separator/>
      </w:r>
    </w:p>
  </w:endnote>
  <w:endnote w:type="continuationSeparator" w:id="0">
    <w:p w:rsidR="002B1A47" w:rsidRDefault="002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7" w:rsidRDefault="002B1A47">
      <w:r>
        <w:separator/>
      </w:r>
    </w:p>
  </w:footnote>
  <w:footnote w:type="continuationSeparator" w:id="0">
    <w:p w:rsidR="002B1A47" w:rsidRDefault="002B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1C73"/>
    <w:rsid w:val="000149C9"/>
    <w:rsid w:val="00020BE5"/>
    <w:rsid w:val="000217C6"/>
    <w:rsid w:val="000242B1"/>
    <w:rsid w:val="000264CA"/>
    <w:rsid w:val="00030911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24E6"/>
    <w:rsid w:val="00102BE2"/>
    <w:rsid w:val="0011020F"/>
    <w:rsid w:val="00110EB3"/>
    <w:rsid w:val="00115757"/>
    <w:rsid w:val="001224E4"/>
    <w:rsid w:val="00131206"/>
    <w:rsid w:val="001344FD"/>
    <w:rsid w:val="00134F8E"/>
    <w:rsid w:val="00135078"/>
    <w:rsid w:val="00144276"/>
    <w:rsid w:val="00145D89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A21EE"/>
    <w:rsid w:val="001A47AC"/>
    <w:rsid w:val="001A51A4"/>
    <w:rsid w:val="001A5FE0"/>
    <w:rsid w:val="001A644B"/>
    <w:rsid w:val="001A6697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4558E"/>
    <w:rsid w:val="0025014B"/>
    <w:rsid w:val="002508A0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5EAE"/>
    <w:rsid w:val="002829AA"/>
    <w:rsid w:val="00282B09"/>
    <w:rsid w:val="0028635F"/>
    <w:rsid w:val="00287731"/>
    <w:rsid w:val="002903FC"/>
    <w:rsid w:val="00291CC5"/>
    <w:rsid w:val="00291E5A"/>
    <w:rsid w:val="002961F1"/>
    <w:rsid w:val="002963BC"/>
    <w:rsid w:val="00297E92"/>
    <w:rsid w:val="002A01ED"/>
    <w:rsid w:val="002A281E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7003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A0705"/>
    <w:rsid w:val="003A3E54"/>
    <w:rsid w:val="003A55D2"/>
    <w:rsid w:val="003B00C8"/>
    <w:rsid w:val="003B18AB"/>
    <w:rsid w:val="003B19D8"/>
    <w:rsid w:val="003B21A7"/>
    <w:rsid w:val="003B2935"/>
    <w:rsid w:val="003B6BF1"/>
    <w:rsid w:val="003C0863"/>
    <w:rsid w:val="003C29F6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2BFA"/>
    <w:rsid w:val="003F42C5"/>
    <w:rsid w:val="003F46A4"/>
    <w:rsid w:val="003F726E"/>
    <w:rsid w:val="003F762D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60FF"/>
    <w:rsid w:val="00427A8E"/>
    <w:rsid w:val="00433926"/>
    <w:rsid w:val="004362FE"/>
    <w:rsid w:val="00436843"/>
    <w:rsid w:val="00442214"/>
    <w:rsid w:val="00443CFD"/>
    <w:rsid w:val="004478FB"/>
    <w:rsid w:val="004549D3"/>
    <w:rsid w:val="00456F30"/>
    <w:rsid w:val="00461307"/>
    <w:rsid w:val="004615C0"/>
    <w:rsid w:val="004711BE"/>
    <w:rsid w:val="00481201"/>
    <w:rsid w:val="004917E6"/>
    <w:rsid w:val="00491DAB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6EE4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053"/>
    <w:rsid w:val="00547BBD"/>
    <w:rsid w:val="00550489"/>
    <w:rsid w:val="00552916"/>
    <w:rsid w:val="005545FC"/>
    <w:rsid w:val="00555945"/>
    <w:rsid w:val="005574D8"/>
    <w:rsid w:val="005604DB"/>
    <w:rsid w:val="00563951"/>
    <w:rsid w:val="00566D9D"/>
    <w:rsid w:val="00567708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FB6"/>
    <w:rsid w:val="005908F6"/>
    <w:rsid w:val="00591E02"/>
    <w:rsid w:val="00594354"/>
    <w:rsid w:val="005A7CD6"/>
    <w:rsid w:val="005A7DA6"/>
    <w:rsid w:val="005B0DDB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60162D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3DDE"/>
    <w:rsid w:val="00643F80"/>
    <w:rsid w:val="00646A19"/>
    <w:rsid w:val="00652A19"/>
    <w:rsid w:val="0065398A"/>
    <w:rsid w:val="006546FF"/>
    <w:rsid w:val="00656F14"/>
    <w:rsid w:val="006576C1"/>
    <w:rsid w:val="00660ABA"/>
    <w:rsid w:val="00663558"/>
    <w:rsid w:val="006668E6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A18"/>
    <w:rsid w:val="006C5EDB"/>
    <w:rsid w:val="006C68ED"/>
    <w:rsid w:val="006D02FF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6F5F1E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0BE4"/>
    <w:rsid w:val="0074774B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B06DC"/>
    <w:rsid w:val="007B07CE"/>
    <w:rsid w:val="007B15A0"/>
    <w:rsid w:val="007B2FBE"/>
    <w:rsid w:val="007B735D"/>
    <w:rsid w:val="007C4464"/>
    <w:rsid w:val="007D5579"/>
    <w:rsid w:val="007E01E7"/>
    <w:rsid w:val="007E1A30"/>
    <w:rsid w:val="007E225E"/>
    <w:rsid w:val="007E248B"/>
    <w:rsid w:val="007E3DA3"/>
    <w:rsid w:val="007E4928"/>
    <w:rsid w:val="007E5BDE"/>
    <w:rsid w:val="007E7E96"/>
    <w:rsid w:val="007F075B"/>
    <w:rsid w:val="007F1B0D"/>
    <w:rsid w:val="007F3BAB"/>
    <w:rsid w:val="007F4CC7"/>
    <w:rsid w:val="007F6FEF"/>
    <w:rsid w:val="0080024A"/>
    <w:rsid w:val="00800C9A"/>
    <w:rsid w:val="00801E91"/>
    <w:rsid w:val="00802C7D"/>
    <w:rsid w:val="0080438A"/>
    <w:rsid w:val="008044DF"/>
    <w:rsid w:val="0080528F"/>
    <w:rsid w:val="008066AA"/>
    <w:rsid w:val="00812FB0"/>
    <w:rsid w:val="0081380E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DE7"/>
    <w:rsid w:val="008448DF"/>
    <w:rsid w:val="00846485"/>
    <w:rsid w:val="008478D0"/>
    <w:rsid w:val="00847D1D"/>
    <w:rsid w:val="00856A96"/>
    <w:rsid w:val="008571C7"/>
    <w:rsid w:val="00862352"/>
    <w:rsid w:val="00863803"/>
    <w:rsid w:val="00863F8A"/>
    <w:rsid w:val="0086622F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5437"/>
    <w:rsid w:val="008A5A80"/>
    <w:rsid w:val="008A5DDC"/>
    <w:rsid w:val="008A6DAF"/>
    <w:rsid w:val="008A74FE"/>
    <w:rsid w:val="008B1151"/>
    <w:rsid w:val="008B1763"/>
    <w:rsid w:val="008B7A96"/>
    <w:rsid w:val="008C13DC"/>
    <w:rsid w:val="008C2F09"/>
    <w:rsid w:val="008D2851"/>
    <w:rsid w:val="008D4EBA"/>
    <w:rsid w:val="008D7665"/>
    <w:rsid w:val="008E1794"/>
    <w:rsid w:val="008E1EFB"/>
    <w:rsid w:val="008E4392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5775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565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4F69"/>
    <w:rsid w:val="009F4F9E"/>
    <w:rsid w:val="009F657B"/>
    <w:rsid w:val="009F72B4"/>
    <w:rsid w:val="009F7C12"/>
    <w:rsid w:val="00A0197A"/>
    <w:rsid w:val="00A03155"/>
    <w:rsid w:val="00A04587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2C4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E32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D2C35"/>
    <w:rsid w:val="00AD3757"/>
    <w:rsid w:val="00AD4B94"/>
    <w:rsid w:val="00AE30FB"/>
    <w:rsid w:val="00AE4C31"/>
    <w:rsid w:val="00AE5007"/>
    <w:rsid w:val="00AE59C3"/>
    <w:rsid w:val="00AE716D"/>
    <w:rsid w:val="00AF016B"/>
    <w:rsid w:val="00B01C53"/>
    <w:rsid w:val="00B065BF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03E2"/>
    <w:rsid w:val="00BE1181"/>
    <w:rsid w:val="00BE14D7"/>
    <w:rsid w:val="00BE6185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2B88"/>
    <w:rsid w:val="00C72CF8"/>
    <w:rsid w:val="00C75E6A"/>
    <w:rsid w:val="00C7670C"/>
    <w:rsid w:val="00C808DF"/>
    <w:rsid w:val="00C81DA2"/>
    <w:rsid w:val="00C95C5E"/>
    <w:rsid w:val="00C9623B"/>
    <w:rsid w:val="00CA29B7"/>
    <w:rsid w:val="00CA3D3F"/>
    <w:rsid w:val="00CA4799"/>
    <w:rsid w:val="00CA4FDF"/>
    <w:rsid w:val="00CA54D2"/>
    <w:rsid w:val="00CA64CE"/>
    <w:rsid w:val="00CA7683"/>
    <w:rsid w:val="00CB151F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8CE"/>
    <w:rsid w:val="00D01D05"/>
    <w:rsid w:val="00D041B5"/>
    <w:rsid w:val="00D04B3F"/>
    <w:rsid w:val="00D05F0D"/>
    <w:rsid w:val="00D060C3"/>
    <w:rsid w:val="00D06B63"/>
    <w:rsid w:val="00D07908"/>
    <w:rsid w:val="00D102B9"/>
    <w:rsid w:val="00D11F61"/>
    <w:rsid w:val="00D13C7E"/>
    <w:rsid w:val="00D14DEF"/>
    <w:rsid w:val="00D16B70"/>
    <w:rsid w:val="00D2007E"/>
    <w:rsid w:val="00D213DC"/>
    <w:rsid w:val="00D2158A"/>
    <w:rsid w:val="00D21E42"/>
    <w:rsid w:val="00D2553B"/>
    <w:rsid w:val="00D258CB"/>
    <w:rsid w:val="00D25FDA"/>
    <w:rsid w:val="00D27500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46C12"/>
    <w:rsid w:val="00D4758D"/>
    <w:rsid w:val="00D55CBE"/>
    <w:rsid w:val="00D55CFC"/>
    <w:rsid w:val="00D55D44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87ADE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1AE6"/>
    <w:rsid w:val="00E824EA"/>
    <w:rsid w:val="00E84F11"/>
    <w:rsid w:val="00E85D72"/>
    <w:rsid w:val="00E91670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1833"/>
    <w:rsid w:val="00EE20B7"/>
    <w:rsid w:val="00EE30AC"/>
    <w:rsid w:val="00EE3521"/>
    <w:rsid w:val="00EE6491"/>
    <w:rsid w:val="00EF0697"/>
    <w:rsid w:val="00EF6A93"/>
    <w:rsid w:val="00F02BF9"/>
    <w:rsid w:val="00F04D0C"/>
    <w:rsid w:val="00F059C3"/>
    <w:rsid w:val="00F0787B"/>
    <w:rsid w:val="00F17BEF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45C2C"/>
    <w:rsid w:val="00F503C3"/>
    <w:rsid w:val="00F53359"/>
    <w:rsid w:val="00F57495"/>
    <w:rsid w:val="00F608EA"/>
    <w:rsid w:val="00F628AE"/>
    <w:rsid w:val="00F630B6"/>
    <w:rsid w:val="00F7087D"/>
    <w:rsid w:val="00F80455"/>
    <w:rsid w:val="00F814AF"/>
    <w:rsid w:val="00F82A7B"/>
    <w:rsid w:val="00F83065"/>
    <w:rsid w:val="00F83F2B"/>
    <w:rsid w:val="00F85510"/>
    <w:rsid w:val="00F855CF"/>
    <w:rsid w:val="00F93117"/>
    <w:rsid w:val="00F95F03"/>
    <w:rsid w:val="00FA0CD7"/>
    <w:rsid w:val="00FA35E7"/>
    <w:rsid w:val="00FA47BE"/>
    <w:rsid w:val="00FA5B30"/>
    <w:rsid w:val="00FA6847"/>
    <w:rsid w:val="00FB0324"/>
    <w:rsid w:val="00FB073F"/>
    <w:rsid w:val="00FB12CA"/>
    <w:rsid w:val="00FB70C1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783A94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38A5-6965-4264-94C3-7CFBEDF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549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ilipe Lima Rockenbach</cp:lastModifiedBy>
  <cp:revision>84</cp:revision>
  <cp:lastPrinted>2017-03-15T19:28:00Z</cp:lastPrinted>
  <dcterms:created xsi:type="dcterms:W3CDTF">2018-11-20T18:56:00Z</dcterms:created>
  <dcterms:modified xsi:type="dcterms:W3CDTF">2019-02-20T12:22:00Z</dcterms:modified>
</cp:coreProperties>
</file>